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6925A80C" w:rsidR="006C3936" w:rsidRPr="006C3936" w:rsidRDefault="008910B7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unday </w:t>
      </w:r>
      <w:r w:rsidR="00B50669">
        <w:rPr>
          <w:rFonts w:ascii="Trebuchet MS" w:hAnsi="Trebuchet MS"/>
          <w:b/>
          <w:sz w:val="20"/>
          <w:szCs w:val="20"/>
        </w:rPr>
        <w:t>7</w:t>
      </w:r>
      <w:r w:rsidR="00B50669" w:rsidRPr="00B50669">
        <w:rPr>
          <w:rFonts w:ascii="Trebuchet MS" w:hAnsi="Trebuchet MS"/>
          <w:b/>
          <w:sz w:val="20"/>
          <w:szCs w:val="20"/>
          <w:vertAlign w:val="superscript"/>
        </w:rPr>
        <w:t>th</w:t>
      </w:r>
      <w:r w:rsidR="00B50669">
        <w:rPr>
          <w:rFonts w:ascii="Trebuchet MS" w:hAnsi="Trebuchet MS"/>
          <w:b/>
          <w:sz w:val="20"/>
          <w:szCs w:val="20"/>
        </w:rPr>
        <w:t xml:space="preserve"> May 2023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820E644" w14:textId="4FF6BDCC" w:rsid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r w:rsidR="007D336E">
              <w:rPr>
                <w:rFonts w:ascii="Trebuchet MS" w:hAnsi="Trebuchet MS"/>
                <w:b/>
                <w:sz w:val="20"/>
                <w:szCs w:val="20"/>
              </w:rPr>
              <w:t>Mr J Perré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Steward’s Panel Chair, </w:t>
            </w:r>
            <w:r w:rsidR="007D336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9E69B2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="003535DD">
              <w:rPr>
                <w:rFonts w:ascii="Trebuchet MS" w:hAnsi="Trebuchet MS"/>
                <w:b/>
                <w:sz w:val="20"/>
                <w:szCs w:val="20"/>
              </w:rPr>
              <w:t xml:space="preserve"> P. Edward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s</w:t>
            </w:r>
            <w:r w:rsidR="008910B7">
              <w:rPr>
                <w:rFonts w:ascii="Trebuchet MS" w:hAnsi="Trebuchet MS"/>
                <w:b/>
                <w:sz w:val="20"/>
                <w:szCs w:val="20"/>
              </w:rPr>
              <w:t xml:space="preserve">; </w:t>
            </w:r>
            <w:r w:rsidR="00796A4A">
              <w:rPr>
                <w:rFonts w:ascii="Trebuchet MS" w:hAnsi="Trebuchet MS"/>
                <w:b/>
                <w:sz w:val="20"/>
                <w:szCs w:val="20"/>
              </w:rPr>
              <w:t xml:space="preserve">Ms. Liz Bois, </w:t>
            </w:r>
            <w:r w:rsidR="003535DD">
              <w:rPr>
                <w:rFonts w:ascii="Trebuchet MS" w:hAnsi="Trebuchet MS"/>
                <w:b/>
                <w:sz w:val="20"/>
                <w:szCs w:val="20"/>
              </w:rPr>
              <w:t xml:space="preserve">Mr. J Horrigan, </w:t>
            </w:r>
            <w:r w:rsidR="00796A4A">
              <w:rPr>
                <w:rFonts w:ascii="Trebuchet MS" w:hAnsi="Trebuchet MS"/>
                <w:b/>
                <w:sz w:val="20"/>
                <w:szCs w:val="20"/>
              </w:rPr>
              <w:t xml:space="preserve">Mr. S. Vivian, </w:t>
            </w:r>
            <w:r w:rsidR="003535DD">
              <w:rPr>
                <w:rFonts w:ascii="Trebuchet MS" w:hAnsi="Trebuchet MS"/>
                <w:b/>
                <w:sz w:val="20"/>
                <w:szCs w:val="20"/>
              </w:rPr>
              <w:t>Mr. R. Whittle</w:t>
            </w:r>
            <w:r w:rsidR="00796A4A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14:paraId="4A5E65D6" w14:textId="0CCEF161" w:rsidR="009E69B2" w:rsidRPr="00C75918" w:rsidRDefault="009E69B2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56136BF" w14:textId="1CB1D7B4" w:rsidR="00C75918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0A627D24" w:rsidR="006C3936" w:rsidRPr="00F41E54" w:rsidRDefault="007D336E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od</w:t>
            </w:r>
            <w:r w:rsidR="003535DD">
              <w:rPr>
                <w:rFonts w:ascii="Trebuchet MS" w:hAnsi="Trebuchet MS"/>
                <w:sz w:val="20"/>
                <w:szCs w:val="20"/>
              </w:rPr>
              <w:t xml:space="preserve"> to Firm 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14:paraId="29BD5CFC" w14:textId="64F9886D" w:rsidTr="00A734C9">
        <w:trPr>
          <w:trHeight w:val="42"/>
        </w:trPr>
        <w:tc>
          <w:tcPr>
            <w:tcW w:w="1630" w:type="dxa"/>
          </w:tcPr>
          <w:p w14:paraId="57F5FAFB" w14:textId="692CFDB1" w:rsidR="000C71AD" w:rsidRPr="006C3936" w:rsidRDefault="00154968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fth</w:t>
            </w:r>
          </w:p>
        </w:tc>
        <w:tc>
          <w:tcPr>
            <w:tcW w:w="3342" w:type="dxa"/>
          </w:tcPr>
          <w:p w14:paraId="12AA48F3" w14:textId="07A22C66" w:rsidR="000C71AD" w:rsidRPr="00A734C9" w:rsidRDefault="000524D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363BA0">
              <w:rPr>
                <w:rFonts w:ascii="Trebuchet MS" w:hAnsi="Trebuchet MS"/>
                <w:b/>
                <w:sz w:val="20"/>
                <w:szCs w:val="20"/>
              </w:rPr>
              <w:t>ISLAND SONG</w:t>
            </w:r>
            <w:r>
              <w:rPr>
                <w:rFonts w:ascii="Trebuchet MS" w:hAnsi="Trebuchet MS"/>
                <w:bCs/>
                <w:sz w:val="20"/>
                <w:szCs w:val="20"/>
              </w:rPr>
              <w:t>,</w:t>
            </w:r>
            <w:r w:rsidR="00F833DB">
              <w:rPr>
                <w:rFonts w:ascii="Trebuchet MS" w:hAnsi="Trebuchet MS"/>
                <w:bCs/>
                <w:sz w:val="20"/>
                <w:szCs w:val="20"/>
              </w:rPr>
              <w:t xml:space="preserve"> Mrs.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A</w:t>
            </w:r>
            <w:r w:rsidR="00F833DB">
              <w:rPr>
                <w:rFonts w:ascii="Trebuchet MS" w:hAnsi="Trebuchet MS"/>
                <w:bCs/>
                <w:sz w:val="20"/>
                <w:szCs w:val="20"/>
              </w:rPr>
              <w:t>.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Malzard</w:t>
            </w:r>
          </w:p>
        </w:tc>
        <w:tc>
          <w:tcPr>
            <w:tcW w:w="3387" w:type="dxa"/>
          </w:tcPr>
          <w:p w14:paraId="53F3B69B" w14:textId="2542726C" w:rsidR="00DF449C" w:rsidRPr="00A734C9" w:rsidRDefault="000524D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Vets Certificat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16AA317F" w14:textId="3DE7B49C" w:rsidR="004C6331" w:rsidRPr="00682FF2" w:rsidRDefault="004C6331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F833DB">
              <w:rPr>
                <w:rFonts w:ascii="Trebuchet MS" w:hAnsi="Trebuchet MS"/>
                <w:bCs/>
                <w:sz w:val="20"/>
                <w:szCs w:val="20"/>
              </w:rPr>
              <w:t xml:space="preserve">Mrs A. </w:t>
            </w:r>
            <w:proofErr w:type="gramStart"/>
            <w:r w:rsidR="00F833DB">
              <w:rPr>
                <w:rFonts w:ascii="Trebuchet MS" w:hAnsi="Trebuchet MS"/>
                <w:bCs/>
                <w:sz w:val="20"/>
                <w:szCs w:val="20"/>
              </w:rPr>
              <w:t>Malzard</w:t>
            </w:r>
            <w:proofErr w:type="gramEnd"/>
            <w:r w:rsidR="00F833DB">
              <w:rPr>
                <w:rFonts w:ascii="Trebuchet MS" w:hAnsi="Trebuchet MS"/>
                <w:bCs/>
                <w:sz w:val="20"/>
                <w:szCs w:val="20"/>
              </w:rPr>
              <w:t xml:space="preserve"> trainer of </w:t>
            </w:r>
            <w:r w:rsidR="00F833DB" w:rsidRPr="00363BA0">
              <w:rPr>
                <w:rFonts w:ascii="Trebuchet MS" w:hAnsi="Trebuchet MS"/>
                <w:b/>
                <w:sz w:val="20"/>
                <w:szCs w:val="20"/>
              </w:rPr>
              <w:t>ARTHUR’S ANGEL</w:t>
            </w:r>
            <w:r w:rsidR="00F833DB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quested that it went to post in Red Hood, this was granted. </w:t>
            </w: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16BFE15" w14:textId="234D6CDA" w:rsidR="00C82A3D" w:rsidRDefault="0051233A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8926D4">
        <w:rPr>
          <w:rFonts w:ascii="Trebuchet MS" w:hAnsi="Trebuchet MS"/>
          <w:b/>
          <w:sz w:val="20"/>
          <w:szCs w:val="20"/>
        </w:rPr>
        <w:t>2</w:t>
      </w:r>
      <w:r w:rsidR="003A5704">
        <w:rPr>
          <w:rFonts w:ascii="Trebuchet MS" w:hAnsi="Trebuchet MS"/>
          <w:b/>
          <w:sz w:val="20"/>
          <w:szCs w:val="20"/>
        </w:rPr>
        <w:t xml:space="preserve">.30pm THE </w:t>
      </w:r>
      <w:r w:rsidR="000D0A20">
        <w:rPr>
          <w:rFonts w:ascii="Trebuchet MS" w:hAnsi="Trebuchet MS"/>
          <w:b/>
          <w:sz w:val="20"/>
          <w:szCs w:val="20"/>
        </w:rPr>
        <w:t>KOKA FAST HANDICAP HURDLE</w:t>
      </w:r>
    </w:p>
    <w:p w14:paraId="1CEAE048" w14:textId="416F16AE" w:rsidR="001C73CB" w:rsidRDefault="001C73CB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DC5E9A0" w14:textId="22D9D558" w:rsidR="001C73CB" w:rsidRPr="00363BA0" w:rsidRDefault="00861CDE" w:rsidP="00551A97">
      <w:pPr>
        <w:jc w:val="both"/>
        <w:rPr>
          <w:rFonts w:ascii="Trebuchet MS" w:hAnsi="Trebuchet MS"/>
          <w:bCs/>
          <w:sz w:val="20"/>
          <w:szCs w:val="20"/>
        </w:rPr>
      </w:pPr>
      <w:r w:rsidRPr="00363BA0">
        <w:rPr>
          <w:rFonts w:ascii="Trebuchet MS" w:hAnsi="Trebuchet MS"/>
          <w:bCs/>
          <w:sz w:val="20"/>
          <w:szCs w:val="20"/>
        </w:rPr>
        <w:t xml:space="preserve">  </w:t>
      </w:r>
      <w:r w:rsidR="00C54277" w:rsidRPr="00363BA0">
        <w:rPr>
          <w:rFonts w:ascii="Trebuchet MS" w:hAnsi="Trebuchet MS"/>
          <w:bCs/>
          <w:sz w:val="20"/>
          <w:szCs w:val="20"/>
        </w:rPr>
        <w:t>No Enquiry</w:t>
      </w:r>
    </w:p>
    <w:p w14:paraId="4E620C5A" w14:textId="77777777" w:rsidR="0051233A" w:rsidRPr="006C3936" w:rsidRDefault="0051233A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36A277B7" w14:textId="2E808C39" w:rsidR="00A92C6C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8926D4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 xml:space="preserve">.05PM </w:t>
      </w:r>
      <w:r w:rsidR="00CF4DF3">
        <w:rPr>
          <w:rFonts w:ascii="Trebuchet MS" w:hAnsi="Trebuchet MS"/>
          <w:b/>
          <w:sz w:val="20"/>
          <w:szCs w:val="20"/>
        </w:rPr>
        <w:t xml:space="preserve">THE </w:t>
      </w:r>
      <w:r w:rsidR="00E52F31">
        <w:rPr>
          <w:rFonts w:ascii="Trebuchet MS" w:hAnsi="Trebuchet MS"/>
          <w:b/>
          <w:sz w:val="20"/>
          <w:szCs w:val="20"/>
        </w:rPr>
        <w:t>RANDALLS 200</w:t>
      </w:r>
      <w:r w:rsidR="00E52F31" w:rsidRPr="00E52F31">
        <w:rPr>
          <w:rFonts w:ascii="Trebuchet MS" w:hAnsi="Trebuchet MS"/>
          <w:b/>
          <w:sz w:val="20"/>
          <w:szCs w:val="20"/>
          <w:vertAlign w:val="superscript"/>
        </w:rPr>
        <w:t>TH</w:t>
      </w:r>
      <w:r w:rsidR="00E52F31">
        <w:rPr>
          <w:rFonts w:ascii="Trebuchet MS" w:hAnsi="Trebuchet MS"/>
          <w:b/>
          <w:sz w:val="20"/>
          <w:szCs w:val="20"/>
        </w:rPr>
        <w:t xml:space="preserve"> ANNIVERSARY SPRINT HANDICAP</w:t>
      </w:r>
      <w:r w:rsidR="00551A97">
        <w:rPr>
          <w:rFonts w:ascii="Trebuchet MS" w:hAnsi="Trebuchet MS"/>
          <w:b/>
          <w:sz w:val="20"/>
          <w:szCs w:val="20"/>
        </w:rPr>
        <w:t xml:space="preserve"> 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</w:p>
    <w:p w14:paraId="7AE0B3BE" w14:textId="77777777" w:rsidR="006131AB" w:rsidRDefault="006131AB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09154C69" w14:textId="71139835" w:rsidR="006131AB" w:rsidRPr="00363BA0" w:rsidRDefault="00CC289B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363BA0">
        <w:rPr>
          <w:rFonts w:ascii="Trebuchet MS" w:hAnsi="Trebuchet MS"/>
          <w:bCs/>
          <w:sz w:val="20"/>
          <w:szCs w:val="20"/>
        </w:rPr>
        <w:t xml:space="preserve">Christa </w:t>
      </w:r>
      <w:proofErr w:type="gramStart"/>
      <w:r w:rsidRPr="00363BA0">
        <w:rPr>
          <w:rFonts w:ascii="Trebuchet MS" w:hAnsi="Trebuchet MS"/>
          <w:bCs/>
          <w:sz w:val="20"/>
          <w:szCs w:val="20"/>
        </w:rPr>
        <w:t>Gilbert</w:t>
      </w:r>
      <w:proofErr w:type="gramEnd"/>
      <w:r w:rsidRPr="00363BA0">
        <w:rPr>
          <w:rFonts w:ascii="Trebuchet MS" w:hAnsi="Trebuchet MS"/>
          <w:bCs/>
          <w:sz w:val="20"/>
          <w:szCs w:val="20"/>
        </w:rPr>
        <w:t xml:space="preserve"> trainer of </w:t>
      </w:r>
      <w:r w:rsidR="006131AB" w:rsidRPr="00363BA0">
        <w:rPr>
          <w:rFonts w:ascii="Trebuchet MS" w:hAnsi="Trebuchet MS"/>
          <w:b/>
          <w:sz w:val="20"/>
          <w:szCs w:val="20"/>
        </w:rPr>
        <w:t>COOL DANDY</w:t>
      </w:r>
      <w:r w:rsidRPr="00363BA0">
        <w:rPr>
          <w:rFonts w:ascii="Trebuchet MS" w:hAnsi="Trebuchet MS"/>
          <w:bCs/>
          <w:sz w:val="20"/>
          <w:szCs w:val="20"/>
        </w:rPr>
        <w:t xml:space="preserve"> was given </w:t>
      </w:r>
      <w:r w:rsidR="006131AB" w:rsidRPr="00363BA0">
        <w:rPr>
          <w:rFonts w:ascii="Trebuchet MS" w:hAnsi="Trebuchet MS"/>
          <w:bCs/>
          <w:sz w:val="20"/>
          <w:szCs w:val="20"/>
        </w:rPr>
        <w:t>permission</w:t>
      </w:r>
      <w:r w:rsidRPr="00363BA0">
        <w:rPr>
          <w:rFonts w:ascii="Trebuchet MS" w:hAnsi="Trebuchet MS"/>
          <w:bCs/>
          <w:sz w:val="20"/>
          <w:szCs w:val="20"/>
        </w:rPr>
        <w:t xml:space="preserve"> for the horse</w:t>
      </w:r>
      <w:r w:rsidR="006131AB" w:rsidRPr="00363BA0">
        <w:rPr>
          <w:rFonts w:ascii="Trebuchet MS" w:hAnsi="Trebuchet MS"/>
          <w:bCs/>
          <w:sz w:val="20"/>
          <w:szCs w:val="20"/>
        </w:rPr>
        <w:t xml:space="preserve"> to leave the parade ring early and le</w:t>
      </w:r>
      <w:r w:rsidRPr="00363BA0">
        <w:rPr>
          <w:rFonts w:ascii="Trebuchet MS" w:hAnsi="Trebuchet MS"/>
          <w:bCs/>
          <w:sz w:val="20"/>
          <w:szCs w:val="20"/>
        </w:rPr>
        <w:t>d</w:t>
      </w:r>
      <w:r w:rsidR="006131AB" w:rsidRPr="00363BA0">
        <w:rPr>
          <w:rFonts w:ascii="Trebuchet MS" w:hAnsi="Trebuchet MS"/>
          <w:bCs/>
          <w:sz w:val="20"/>
          <w:szCs w:val="20"/>
        </w:rPr>
        <w:t xml:space="preserve"> down to the start</w:t>
      </w:r>
      <w:r w:rsidR="00A7686D" w:rsidRPr="00363BA0">
        <w:rPr>
          <w:rFonts w:ascii="Trebuchet MS" w:hAnsi="Trebuchet MS"/>
          <w:bCs/>
          <w:sz w:val="20"/>
          <w:szCs w:val="20"/>
        </w:rPr>
        <w:t>,</w:t>
      </w:r>
      <w:r w:rsidR="006131AB" w:rsidRPr="00363BA0">
        <w:rPr>
          <w:rFonts w:ascii="Trebuchet MS" w:hAnsi="Trebuchet MS"/>
          <w:bCs/>
          <w:sz w:val="20"/>
          <w:szCs w:val="20"/>
        </w:rPr>
        <w:t xml:space="preserve"> </w:t>
      </w:r>
      <w:r w:rsidR="00A7686D" w:rsidRPr="00363BA0">
        <w:rPr>
          <w:rFonts w:ascii="Trebuchet MS" w:hAnsi="Trebuchet MS"/>
          <w:bCs/>
          <w:sz w:val="20"/>
          <w:szCs w:val="20"/>
        </w:rPr>
        <w:t>j</w:t>
      </w:r>
      <w:r w:rsidR="006131AB" w:rsidRPr="00363BA0">
        <w:rPr>
          <w:rFonts w:ascii="Trebuchet MS" w:hAnsi="Trebuchet MS"/>
          <w:bCs/>
          <w:sz w:val="20"/>
          <w:szCs w:val="20"/>
        </w:rPr>
        <w:t>ockey to</w:t>
      </w:r>
      <w:r w:rsidR="00E4748C" w:rsidRPr="00363BA0">
        <w:rPr>
          <w:rFonts w:ascii="Trebuchet MS" w:hAnsi="Trebuchet MS"/>
          <w:bCs/>
          <w:sz w:val="20"/>
          <w:szCs w:val="20"/>
        </w:rPr>
        <w:t xml:space="preserve"> </w:t>
      </w:r>
      <w:r w:rsidR="006131AB" w:rsidRPr="00363BA0">
        <w:rPr>
          <w:rFonts w:ascii="Trebuchet MS" w:hAnsi="Trebuchet MS"/>
          <w:bCs/>
          <w:sz w:val="20"/>
          <w:szCs w:val="20"/>
        </w:rPr>
        <w:t xml:space="preserve">mount either in the chute </w:t>
      </w:r>
      <w:r w:rsidR="00E4748C" w:rsidRPr="00363BA0">
        <w:rPr>
          <w:rFonts w:ascii="Trebuchet MS" w:hAnsi="Trebuchet MS"/>
          <w:bCs/>
          <w:sz w:val="20"/>
          <w:szCs w:val="20"/>
        </w:rPr>
        <w:t xml:space="preserve">or </w:t>
      </w:r>
      <w:r w:rsidR="006131AB" w:rsidRPr="00363BA0">
        <w:rPr>
          <w:rFonts w:ascii="Trebuchet MS" w:hAnsi="Trebuchet MS"/>
          <w:bCs/>
          <w:sz w:val="20"/>
          <w:szCs w:val="20"/>
        </w:rPr>
        <w:t>on the course itself. Horse to be led into the start. </w:t>
      </w:r>
    </w:p>
    <w:p w14:paraId="13387C16" w14:textId="77777777" w:rsidR="00A92C6C" w:rsidRPr="00363BA0" w:rsidRDefault="00A92C6C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3A28BCA6" w14:textId="431F9023" w:rsidR="006930D9" w:rsidRPr="00363BA0" w:rsidRDefault="004D2705" w:rsidP="004D2705">
      <w:pPr>
        <w:ind w:left="142"/>
        <w:jc w:val="both"/>
        <w:rPr>
          <w:rFonts w:ascii="Trebuchet MS" w:hAnsi="Trebuchet MS"/>
          <w:bCs/>
          <w:sz w:val="20"/>
          <w:szCs w:val="20"/>
          <w:lang w:val="en-GB"/>
        </w:rPr>
      </w:pPr>
      <w:r w:rsidRPr="004D2705">
        <w:rPr>
          <w:rFonts w:ascii="Trebuchet MS" w:hAnsi="Trebuchet MS"/>
          <w:bCs/>
          <w:sz w:val="20"/>
          <w:szCs w:val="20"/>
          <w:lang w:val="en-GB"/>
        </w:rPr>
        <w:t xml:space="preserve">It was noted that </w:t>
      </w:r>
      <w:r w:rsidRPr="004D2705">
        <w:rPr>
          <w:rFonts w:ascii="Trebuchet MS" w:hAnsi="Trebuchet MS"/>
          <w:b/>
          <w:sz w:val="20"/>
          <w:szCs w:val="20"/>
          <w:lang w:val="en-GB"/>
        </w:rPr>
        <w:t>ST. OUEN</w:t>
      </w:r>
      <w:r w:rsidRPr="004D2705">
        <w:rPr>
          <w:rFonts w:ascii="Trebuchet MS" w:hAnsi="Trebuchet MS"/>
          <w:bCs/>
          <w:sz w:val="20"/>
          <w:szCs w:val="20"/>
          <w:lang w:val="en-GB"/>
        </w:rPr>
        <w:t xml:space="preserve"> had run in a tongue strap which had not been declared at the appropriate time in accordance with paragraph 3 of Schedule (B)4 and Rule (F)50 of the Rules of Racing. Pursuant to paragraph 6.2.1. of the same Schedule, it was noted that </w:t>
      </w:r>
      <w:r w:rsidRPr="004D2705">
        <w:rPr>
          <w:rFonts w:ascii="Trebuchet MS" w:hAnsi="Trebuchet MS"/>
          <w:b/>
          <w:sz w:val="20"/>
          <w:szCs w:val="20"/>
          <w:lang w:val="en-GB"/>
        </w:rPr>
        <w:t>ST. OUEN</w:t>
      </w:r>
      <w:r w:rsidRPr="004D2705">
        <w:rPr>
          <w:rFonts w:ascii="Trebuchet MS" w:hAnsi="Trebuchet MS"/>
          <w:bCs/>
          <w:sz w:val="20"/>
          <w:szCs w:val="20"/>
          <w:lang w:val="en-GB"/>
        </w:rPr>
        <w:t xml:space="preserve"> could still run but only if the Trainer paid the appropriate </w:t>
      </w:r>
      <w:r w:rsidR="00B475C0" w:rsidRPr="00363BA0">
        <w:rPr>
          <w:rFonts w:ascii="Trebuchet MS" w:hAnsi="Trebuchet MS"/>
          <w:bCs/>
          <w:sz w:val="20"/>
          <w:szCs w:val="20"/>
          <w:lang w:val="en-GB"/>
        </w:rPr>
        <w:t>financial.</w:t>
      </w:r>
      <w:r w:rsidRPr="004D2705">
        <w:rPr>
          <w:rFonts w:ascii="Trebuchet MS" w:hAnsi="Trebuchet MS"/>
          <w:bCs/>
          <w:sz w:val="20"/>
          <w:szCs w:val="20"/>
          <w:lang w:val="en-GB"/>
        </w:rPr>
        <w:t xml:space="preserve"> </w:t>
      </w:r>
    </w:p>
    <w:p w14:paraId="5EC437C4" w14:textId="1ACCB42C" w:rsidR="004D2705" w:rsidRPr="004D2705" w:rsidRDefault="004D2705" w:rsidP="004D2705">
      <w:pPr>
        <w:ind w:left="142"/>
        <w:jc w:val="both"/>
        <w:rPr>
          <w:rFonts w:ascii="Trebuchet MS" w:hAnsi="Trebuchet MS"/>
          <w:bCs/>
          <w:sz w:val="20"/>
          <w:szCs w:val="20"/>
          <w:lang w:val="en-GB"/>
        </w:rPr>
      </w:pPr>
      <w:r w:rsidRPr="004D2705">
        <w:rPr>
          <w:rFonts w:ascii="Trebuchet MS" w:hAnsi="Trebuchet MS"/>
          <w:bCs/>
          <w:sz w:val="20"/>
          <w:szCs w:val="20"/>
          <w:lang w:val="en-GB"/>
        </w:rPr>
        <w:t>As this was a first offence of its kind, Mr Kukk, the trainer, was fined the fixed £250 penalty for a first time Band C offence.</w:t>
      </w:r>
    </w:p>
    <w:p w14:paraId="144644EE" w14:textId="7A394D1D" w:rsidR="00A92C6C" w:rsidRPr="004D2705" w:rsidRDefault="004D2705" w:rsidP="004D2705">
      <w:pPr>
        <w:ind w:left="142"/>
        <w:jc w:val="both"/>
        <w:rPr>
          <w:rFonts w:ascii="Trebuchet MS" w:hAnsi="Trebuchet MS"/>
          <w:b/>
          <w:sz w:val="20"/>
          <w:szCs w:val="20"/>
          <w:lang w:val="en-GB"/>
        </w:rPr>
      </w:pPr>
      <w:r w:rsidRPr="004D2705">
        <w:rPr>
          <w:rFonts w:ascii="Trebuchet MS" w:hAnsi="Trebuchet MS"/>
          <w:b/>
          <w:sz w:val="20"/>
          <w:szCs w:val="20"/>
          <w:lang w:val="en-GB"/>
        </w:rPr>
        <w:t> </w:t>
      </w:r>
    </w:p>
    <w:p w14:paraId="47E5FADB" w14:textId="70212559" w:rsidR="00551A97" w:rsidRDefault="004664B4" w:rsidP="00A92C6C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3 – </w:t>
      </w:r>
      <w:r w:rsidR="007D32CB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>.40PM T</w:t>
      </w:r>
      <w:r w:rsidR="00A92C6C">
        <w:rPr>
          <w:rFonts w:ascii="Trebuchet MS" w:hAnsi="Trebuchet MS"/>
          <w:b/>
          <w:sz w:val="20"/>
          <w:szCs w:val="20"/>
        </w:rPr>
        <w:t xml:space="preserve">HE </w:t>
      </w:r>
      <w:r w:rsidR="00E52F31">
        <w:rPr>
          <w:rFonts w:ascii="Trebuchet MS" w:hAnsi="Trebuchet MS"/>
          <w:b/>
          <w:sz w:val="20"/>
          <w:szCs w:val="20"/>
        </w:rPr>
        <w:t xml:space="preserve">MITCHELL </w:t>
      </w:r>
      <w:r w:rsidR="00B436E7">
        <w:rPr>
          <w:rFonts w:ascii="Trebuchet MS" w:hAnsi="Trebuchet MS"/>
          <w:b/>
          <w:sz w:val="20"/>
          <w:szCs w:val="20"/>
        </w:rPr>
        <w:t>BUILDING CONTRACTORS 2023 JERSEY GUINEAS</w:t>
      </w:r>
    </w:p>
    <w:p w14:paraId="1A0D91FD" w14:textId="15A6472B" w:rsidR="00861CDE" w:rsidRDefault="00861CDE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2704EF33" w14:textId="34558134" w:rsidR="00861CDE" w:rsidRPr="00DF36FF" w:rsidRDefault="00C27A18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</w:t>
      </w:r>
      <w:r w:rsidR="00734E21">
        <w:rPr>
          <w:rFonts w:ascii="Trebuchet MS" w:hAnsi="Trebuchet MS"/>
          <w:sz w:val="20"/>
          <w:szCs w:val="20"/>
        </w:rPr>
        <w:t xml:space="preserve">ordered the winner NEVER SAID NOTHING to be routine tested. </w:t>
      </w:r>
      <w:r w:rsidR="003431C8">
        <w:rPr>
          <w:rFonts w:ascii="Trebuchet MS" w:hAnsi="Trebuchet MS"/>
          <w:sz w:val="20"/>
          <w:szCs w:val="20"/>
        </w:rPr>
        <w:t xml:space="preserve"> </w:t>
      </w:r>
    </w:p>
    <w:p w14:paraId="17FA310D" w14:textId="77777777" w:rsidR="001E43DF" w:rsidRPr="006C3936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C9E75E4" w14:textId="141D3694" w:rsidR="00551A97" w:rsidRDefault="0051233A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292A23">
        <w:rPr>
          <w:rFonts w:ascii="Trebuchet MS" w:hAnsi="Trebuchet MS"/>
          <w:b/>
          <w:sz w:val="20"/>
          <w:szCs w:val="20"/>
        </w:rPr>
        <w:t xml:space="preserve">4.15pm THE </w:t>
      </w:r>
      <w:r w:rsidR="00B436E7">
        <w:rPr>
          <w:rFonts w:ascii="Trebuchet MS" w:hAnsi="Trebuchet MS"/>
          <w:b/>
          <w:sz w:val="20"/>
          <w:szCs w:val="20"/>
        </w:rPr>
        <w:t>LIE</w:t>
      </w:r>
      <w:r w:rsidR="00B975E0">
        <w:rPr>
          <w:rFonts w:ascii="Trebuchet MS" w:hAnsi="Trebuchet MS"/>
          <w:b/>
          <w:sz w:val="20"/>
          <w:szCs w:val="20"/>
        </w:rPr>
        <w:t>UTENANT GOVERNOR’S TROPHY</w:t>
      </w:r>
    </w:p>
    <w:p w14:paraId="13CBA43D" w14:textId="06687ED2" w:rsidR="00CF79A9" w:rsidRDefault="00CF79A9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0715832C" w14:textId="39B700D9" w:rsidR="005436D9" w:rsidRPr="00CF79A9" w:rsidRDefault="000D2593" w:rsidP="00CF79A9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0D2593">
        <w:rPr>
          <w:rFonts w:ascii="Trebuchet MS" w:hAnsi="Trebuchet MS"/>
          <w:bCs/>
          <w:sz w:val="20"/>
          <w:szCs w:val="20"/>
        </w:rPr>
        <w:t xml:space="preserve">It was noted that due to an administrative error by Mr Kukk, the trainer, at the declaration stage, the declaration of a hood on </w:t>
      </w:r>
      <w:r w:rsidRPr="00363BA0">
        <w:rPr>
          <w:rFonts w:ascii="Trebuchet MS" w:hAnsi="Trebuchet MS"/>
          <w:b/>
          <w:sz w:val="20"/>
          <w:szCs w:val="20"/>
        </w:rPr>
        <w:t>WHATZUPWITH ME</w:t>
      </w:r>
      <w:r w:rsidRPr="000D2593">
        <w:rPr>
          <w:rFonts w:ascii="Trebuchet MS" w:hAnsi="Trebuchet MS"/>
          <w:bCs/>
          <w:sz w:val="20"/>
          <w:szCs w:val="20"/>
        </w:rPr>
        <w:t xml:space="preserve"> had not been shown in the race card. It was noted that the Authority had been satisfied</w:t>
      </w:r>
      <w:r w:rsidR="00235D57">
        <w:rPr>
          <w:rFonts w:ascii="Trebuchet MS" w:hAnsi="Trebuchet MS"/>
          <w:bCs/>
          <w:sz w:val="20"/>
          <w:szCs w:val="20"/>
        </w:rPr>
        <w:t xml:space="preserve"> </w:t>
      </w:r>
      <w:r w:rsidRPr="000D2593">
        <w:rPr>
          <w:rFonts w:ascii="Trebuchet MS" w:hAnsi="Trebuchet MS"/>
          <w:bCs/>
          <w:sz w:val="20"/>
          <w:szCs w:val="20"/>
        </w:rPr>
        <w:t>on investigation that the declaration had been made in the permitted time pursuant to paragraph 3 of Schedule (B)4 and Rule (F)50 of the Rules of Racing.</w:t>
      </w:r>
    </w:p>
    <w:p w14:paraId="7D5EF4B7" w14:textId="77777777" w:rsidR="005436D9" w:rsidRPr="006C3936" w:rsidRDefault="005436D9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7A19AA23" w14:textId="0E5A6F58" w:rsidR="000B3878" w:rsidRDefault="004664B4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3431C8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.50PM THE </w:t>
      </w:r>
      <w:r w:rsidR="00B975E0">
        <w:rPr>
          <w:rFonts w:ascii="Trebuchet MS" w:hAnsi="Trebuchet MS"/>
          <w:b/>
          <w:sz w:val="20"/>
          <w:szCs w:val="20"/>
        </w:rPr>
        <w:t>MILLBROOK HANDICAP</w:t>
      </w:r>
    </w:p>
    <w:p w14:paraId="101F7028" w14:textId="211E5FFC" w:rsidR="00861CDE" w:rsidRDefault="00861CDE" w:rsidP="003A5704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5CCD82DC" w14:textId="114C6948" w:rsidR="00CD0A0E" w:rsidRPr="00A13ACA" w:rsidRDefault="007346D0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No Enquiry </w:t>
      </w:r>
      <w:r w:rsidR="00CD0A0E">
        <w:rPr>
          <w:rFonts w:ascii="Trebuchet MS" w:hAnsi="Trebuchet MS"/>
          <w:bCs/>
          <w:sz w:val="20"/>
          <w:szCs w:val="20"/>
        </w:rPr>
        <w:t xml:space="preserve"> </w:t>
      </w:r>
    </w:p>
    <w:sectPr w:rsidR="00CD0A0E" w:rsidRPr="00A13ACA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16338"/>
    <w:rsid w:val="00036AE0"/>
    <w:rsid w:val="00037553"/>
    <w:rsid w:val="000524D9"/>
    <w:rsid w:val="000604D9"/>
    <w:rsid w:val="00073903"/>
    <w:rsid w:val="00074903"/>
    <w:rsid w:val="000810CE"/>
    <w:rsid w:val="000926AC"/>
    <w:rsid w:val="00093841"/>
    <w:rsid w:val="000A629D"/>
    <w:rsid w:val="000A70F5"/>
    <w:rsid w:val="000B3878"/>
    <w:rsid w:val="000B594D"/>
    <w:rsid w:val="000C65F3"/>
    <w:rsid w:val="000C71AD"/>
    <w:rsid w:val="000D0A20"/>
    <w:rsid w:val="000D2593"/>
    <w:rsid w:val="000E5D04"/>
    <w:rsid w:val="000F0AAA"/>
    <w:rsid w:val="00107FB3"/>
    <w:rsid w:val="00122773"/>
    <w:rsid w:val="00125650"/>
    <w:rsid w:val="00136D4A"/>
    <w:rsid w:val="001407F8"/>
    <w:rsid w:val="0014683F"/>
    <w:rsid w:val="00154968"/>
    <w:rsid w:val="00157170"/>
    <w:rsid w:val="00164A4B"/>
    <w:rsid w:val="00182E4A"/>
    <w:rsid w:val="00185EF1"/>
    <w:rsid w:val="00190CF9"/>
    <w:rsid w:val="001C1954"/>
    <w:rsid w:val="001C73CB"/>
    <w:rsid w:val="001E43DF"/>
    <w:rsid w:val="001F6A63"/>
    <w:rsid w:val="002003B1"/>
    <w:rsid w:val="00204064"/>
    <w:rsid w:val="00215425"/>
    <w:rsid w:val="00222B65"/>
    <w:rsid w:val="00232B70"/>
    <w:rsid w:val="00235D57"/>
    <w:rsid w:val="002415B8"/>
    <w:rsid w:val="00247BA4"/>
    <w:rsid w:val="0026182A"/>
    <w:rsid w:val="00280C02"/>
    <w:rsid w:val="00280F6F"/>
    <w:rsid w:val="00292A23"/>
    <w:rsid w:val="002C3818"/>
    <w:rsid w:val="002D6B66"/>
    <w:rsid w:val="002E2C47"/>
    <w:rsid w:val="002F5A4A"/>
    <w:rsid w:val="003431C8"/>
    <w:rsid w:val="003535DD"/>
    <w:rsid w:val="00357DD2"/>
    <w:rsid w:val="00363236"/>
    <w:rsid w:val="00363BA0"/>
    <w:rsid w:val="00374D41"/>
    <w:rsid w:val="003A5704"/>
    <w:rsid w:val="003E3BC0"/>
    <w:rsid w:val="003E3E31"/>
    <w:rsid w:val="00416638"/>
    <w:rsid w:val="00435DA5"/>
    <w:rsid w:val="004414FB"/>
    <w:rsid w:val="00455A8A"/>
    <w:rsid w:val="004664B4"/>
    <w:rsid w:val="00473DD8"/>
    <w:rsid w:val="004C6331"/>
    <w:rsid w:val="004D2705"/>
    <w:rsid w:val="004D4412"/>
    <w:rsid w:val="004E526F"/>
    <w:rsid w:val="004F3418"/>
    <w:rsid w:val="004F47E7"/>
    <w:rsid w:val="0051233A"/>
    <w:rsid w:val="00512B17"/>
    <w:rsid w:val="00526CA3"/>
    <w:rsid w:val="00540800"/>
    <w:rsid w:val="005436D9"/>
    <w:rsid w:val="00551A97"/>
    <w:rsid w:val="00591969"/>
    <w:rsid w:val="006131AB"/>
    <w:rsid w:val="00616A05"/>
    <w:rsid w:val="00621F7A"/>
    <w:rsid w:val="0062786D"/>
    <w:rsid w:val="0064127D"/>
    <w:rsid w:val="0065152D"/>
    <w:rsid w:val="0065187F"/>
    <w:rsid w:val="00656DB6"/>
    <w:rsid w:val="00680552"/>
    <w:rsid w:val="00682FF2"/>
    <w:rsid w:val="00692A6A"/>
    <w:rsid w:val="006930D9"/>
    <w:rsid w:val="006B31E2"/>
    <w:rsid w:val="006B339C"/>
    <w:rsid w:val="006C3936"/>
    <w:rsid w:val="006D6D8D"/>
    <w:rsid w:val="00717970"/>
    <w:rsid w:val="00725B84"/>
    <w:rsid w:val="00732FDB"/>
    <w:rsid w:val="007346D0"/>
    <w:rsid w:val="007349A8"/>
    <w:rsid w:val="00734E21"/>
    <w:rsid w:val="00753CF9"/>
    <w:rsid w:val="00754E3A"/>
    <w:rsid w:val="00757D4D"/>
    <w:rsid w:val="00764251"/>
    <w:rsid w:val="00796A4A"/>
    <w:rsid w:val="007B73A6"/>
    <w:rsid w:val="007D32CB"/>
    <w:rsid w:val="007D336E"/>
    <w:rsid w:val="007F6AFA"/>
    <w:rsid w:val="007F6C93"/>
    <w:rsid w:val="00817D88"/>
    <w:rsid w:val="00823EA9"/>
    <w:rsid w:val="00840004"/>
    <w:rsid w:val="00850456"/>
    <w:rsid w:val="00861CDE"/>
    <w:rsid w:val="00861E93"/>
    <w:rsid w:val="0086354A"/>
    <w:rsid w:val="008850F5"/>
    <w:rsid w:val="008910B7"/>
    <w:rsid w:val="008926D4"/>
    <w:rsid w:val="0089704F"/>
    <w:rsid w:val="008A6746"/>
    <w:rsid w:val="008B28CD"/>
    <w:rsid w:val="008C076C"/>
    <w:rsid w:val="008D7EAB"/>
    <w:rsid w:val="008F5476"/>
    <w:rsid w:val="008F62F2"/>
    <w:rsid w:val="009220EF"/>
    <w:rsid w:val="009235EA"/>
    <w:rsid w:val="009660EA"/>
    <w:rsid w:val="00966673"/>
    <w:rsid w:val="009848D9"/>
    <w:rsid w:val="00991BDA"/>
    <w:rsid w:val="009B1314"/>
    <w:rsid w:val="009B78D0"/>
    <w:rsid w:val="009D4FC0"/>
    <w:rsid w:val="009D61E6"/>
    <w:rsid w:val="009E69B2"/>
    <w:rsid w:val="00A10B9D"/>
    <w:rsid w:val="00A13ACA"/>
    <w:rsid w:val="00A1746C"/>
    <w:rsid w:val="00A6483D"/>
    <w:rsid w:val="00A734C9"/>
    <w:rsid w:val="00A7686D"/>
    <w:rsid w:val="00A92C6C"/>
    <w:rsid w:val="00AB1B4B"/>
    <w:rsid w:val="00AF52C0"/>
    <w:rsid w:val="00B24E32"/>
    <w:rsid w:val="00B436E7"/>
    <w:rsid w:val="00B475C0"/>
    <w:rsid w:val="00B477C0"/>
    <w:rsid w:val="00B50669"/>
    <w:rsid w:val="00B50AC8"/>
    <w:rsid w:val="00B54F52"/>
    <w:rsid w:val="00B975E0"/>
    <w:rsid w:val="00BC1662"/>
    <w:rsid w:val="00BC3848"/>
    <w:rsid w:val="00BD00F4"/>
    <w:rsid w:val="00BD48D4"/>
    <w:rsid w:val="00BF68B7"/>
    <w:rsid w:val="00C27A18"/>
    <w:rsid w:val="00C31BAB"/>
    <w:rsid w:val="00C4062F"/>
    <w:rsid w:val="00C54277"/>
    <w:rsid w:val="00C55754"/>
    <w:rsid w:val="00C57385"/>
    <w:rsid w:val="00C75918"/>
    <w:rsid w:val="00C82A3D"/>
    <w:rsid w:val="00C949BF"/>
    <w:rsid w:val="00CC289B"/>
    <w:rsid w:val="00CD0A0E"/>
    <w:rsid w:val="00CD66A0"/>
    <w:rsid w:val="00CF4DF3"/>
    <w:rsid w:val="00CF67D9"/>
    <w:rsid w:val="00CF79A9"/>
    <w:rsid w:val="00D00850"/>
    <w:rsid w:val="00D2768F"/>
    <w:rsid w:val="00D95BC0"/>
    <w:rsid w:val="00DA65E1"/>
    <w:rsid w:val="00DC0F0E"/>
    <w:rsid w:val="00DD0776"/>
    <w:rsid w:val="00DD23BD"/>
    <w:rsid w:val="00DD7EF0"/>
    <w:rsid w:val="00DF07CC"/>
    <w:rsid w:val="00DF36FF"/>
    <w:rsid w:val="00DF449C"/>
    <w:rsid w:val="00E348E2"/>
    <w:rsid w:val="00E4748C"/>
    <w:rsid w:val="00E52F31"/>
    <w:rsid w:val="00E713A6"/>
    <w:rsid w:val="00E802B2"/>
    <w:rsid w:val="00E84D02"/>
    <w:rsid w:val="00EB1569"/>
    <w:rsid w:val="00EC3E3E"/>
    <w:rsid w:val="00EC5C12"/>
    <w:rsid w:val="00F03BF1"/>
    <w:rsid w:val="00F10E64"/>
    <w:rsid w:val="00F13C83"/>
    <w:rsid w:val="00F26491"/>
    <w:rsid w:val="00F41E54"/>
    <w:rsid w:val="00F733A6"/>
    <w:rsid w:val="00F833DB"/>
    <w:rsid w:val="00F9355D"/>
    <w:rsid w:val="00F96EE5"/>
    <w:rsid w:val="00FA249E"/>
    <w:rsid w:val="00FA72FF"/>
    <w:rsid w:val="00FC04E7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dcterms:created xsi:type="dcterms:W3CDTF">2023-05-07T18:57:00Z</dcterms:created>
  <dcterms:modified xsi:type="dcterms:W3CDTF">2023-05-07T18:57:00Z</dcterms:modified>
</cp:coreProperties>
</file>